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ORLANDO SANDOVAL VEG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081354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1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0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649.97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649.9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DICIEM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1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